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77777777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6558D182" w14:textId="77777777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lastRenderedPageBreak/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7777777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77777777" w:rsidR="00A30CD0" w:rsidRPr="00A30CD0" w:rsidRDefault="00E110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2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2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77777777" w:rsidR="00A30CD0" w:rsidRPr="00A30CD0" w:rsidRDefault="00E110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4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4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4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6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6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6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8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8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77777777" w:rsidR="00A30CD0" w:rsidRPr="00A30CD0" w:rsidRDefault="00E110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77777777" w:rsidR="00A30CD0" w:rsidRPr="00A30CD0" w:rsidRDefault="00E110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4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4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5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5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6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6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7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77777777" w:rsidR="00A30CD0" w:rsidRPr="00A30CD0" w:rsidRDefault="00E110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7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77777777" w:rsidR="00A30CD0" w:rsidRPr="00A30CD0" w:rsidRDefault="00E110C2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8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490B4BF2" w14:textId="77777777" w:rsidR="00BE7862" w:rsidRPr="005B44C4" w:rsidRDefault="00E35DD9" w:rsidP="00BE7862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BE7862" w:rsidRPr="005B44C4">
        <w:rPr>
          <w:rFonts w:cs="Arial"/>
          <w:b/>
          <w:bCs/>
          <w:sz w:val="40"/>
          <w:szCs w:val="40"/>
          <w:u w:val="single"/>
        </w:rPr>
        <w:t>Version Notes</w:t>
      </w:r>
    </w:p>
    <w:p w14:paraId="516D666B" w14:textId="77777777" w:rsidR="00BE7862" w:rsidRPr="005B44C4" w:rsidRDefault="00BE7862" w:rsidP="00BE7862">
      <w:pPr>
        <w:rPr>
          <w:b/>
          <w:sz w:val="32"/>
          <w:szCs w:val="32"/>
          <w:lang w:bidi="ml-IN"/>
        </w:rPr>
      </w:pPr>
      <w:r w:rsidRPr="005B44C4">
        <w:rPr>
          <w:b/>
          <w:sz w:val="32"/>
          <w:szCs w:val="32"/>
          <w:lang w:bidi="ml-IN"/>
        </w:rPr>
        <w:t>1</w:t>
      </w:r>
      <w:r w:rsidRPr="005B44C4">
        <w:rPr>
          <w:b/>
          <w:sz w:val="32"/>
          <w:szCs w:val="32"/>
          <w:vertAlign w:val="superscript"/>
          <w:lang w:bidi="ml-IN"/>
        </w:rPr>
        <w:t>st</w:t>
      </w:r>
      <w:r w:rsidRPr="005B44C4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10</w:t>
      </w:r>
      <w:r w:rsidRPr="005B44C4">
        <w:rPr>
          <w:b/>
          <w:sz w:val="32"/>
          <w:szCs w:val="32"/>
          <w:lang w:bidi="ml-IN"/>
        </w:rPr>
        <w:t xml:space="preserve">th </w:t>
      </w:r>
      <w:r>
        <w:rPr>
          <w:b/>
          <w:sz w:val="32"/>
          <w:szCs w:val="32"/>
          <w:lang w:bidi="ml-IN"/>
        </w:rPr>
        <w:t>November</w:t>
      </w:r>
      <w:r w:rsidRPr="005B44C4">
        <w:rPr>
          <w:b/>
          <w:sz w:val="32"/>
          <w:szCs w:val="32"/>
          <w:lang w:bidi="ml-IN"/>
        </w:rPr>
        <w:t xml:space="preserve"> 2017</w:t>
      </w:r>
    </w:p>
    <w:p w14:paraId="6CFEF91A" w14:textId="77777777" w:rsidR="00BE7862" w:rsidRPr="005B44C4" w:rsidRDefault="00BE7862" w:rsidP="00BE7862">
      <w:pPr>
        <w:rPr>
          <w:lang w:bidi="ml-IN"/>
        </w:rPr>
      </w:pPr>
    </w:p>
    <w:p w14:paraId="0CA7394F" w14:textId="77777777" w:rsidR="00BE7862" w:rsidRPr="005B44C4" w:rsidRDefault="00BE7862" w:rsidP="00BE7862">
      <w:pPr>
        <w:rPr>
          <w:b/>
          <w:sz w:val="32"/>
          <w:szCs w:val="32"/>
          <w:u w:val="single"/>
          <w:lang w:bidi="ml-IN"/>
        </w:rPr>
      </w:pPr>
      <w:r w:rsidRPr="005B44C4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064E3DAE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 xml:space="preserve">This Version replaces earlier version “0.0” dated </w:t>
      </w:r>
      <w:r>
        <w:rPr>
          <w:rFonts w:cs="Arial"/>
          <w:sz w:val="28"/>
          <w:szCs w:val="28"/>
        </w:rPr>
        <w:t>November 10</w:t>
      </w:r>
      <w:r w:rsidRPr="005B44C4">
        <w:rPr>
          <w:rFonts w:cs="Arial"/>
          <w:sz w:val="28"/>
          <w:szCs w:val="28"/>
        </w:rPr>
        <w:t>, 2017.</w:t>
      </w:r>
    </w:p>
    <w:p w14:paraId="02A0F59C" w14:textId="77777777" w:rsidR="00BE7862" w:rsidRPr="005B44C4" w:rsidRDefault="00BE7862" w:rsidP="00BE7862">
      <w:pPr>
        <w:rPr>
          <w:rFonts w:cs="Arial"/>
          <w:sz w:val="28"/>
          <w:szCs w:val="28"/>
        </w:rPr>
      </w:pPr>
    </w:p>
    <w:p w14:paraId="73FB1A64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 xml:space="preserve">We have marked ‘||” (double </w:t>
      </w:r>
      <w:proofErr w:type="spellStart"/>
      <w:r w:rsidRPr="005B44C4">
        <w:rPr>
          <w:rFonts w:cs="Arial"/>
          <w:sz w:val="28"/>
          <w:szCs w:val="28"/>
        </w:rPr>
        <w:t>ruk</w:t>
      </w:r>
      <w:proofErr w:type="spellEnd"/>
      <w:r w:rsidRPr="005B44C4">
        <w:rPr>
          <w:rFonts w:cs="Arial"/>
          <w:sz w:val="28"/>
          <w:szCs w:val="28"/>
        </w:rPr>
        <w:t xml:space="preserve">) at the end of </w:t>
      </w:r>
      <w:proofErr w:type="spellStart"/>
      <w:r w:rsidRPr="005B44C4">
        <w:rPr>
          <w:rFonts w:cs="Arial"/>
          <w:sz w:val="28"/>
          <w:szCs w:val="28"/>
        </w:rPr>
        <w:t>vedic</w:t>
      </w:r>
      <w:proofErr w:type="spellEnd"/>
      <w:r w:rsidRPr="005B44C4">
        <w:rPr>
          <w:rFonts w:cs="Arial"/>
          <w:sz w:val="28"/>
          <w:szCs w:val="28"/>
        </w:rPr>
        <w:t xml:space="preserve"> statements based on the book released under “</w:t>
      </w:r>
      <w:proofErr w:type="spellStart"/>
      <w:r w:rsidRPr="005B44C4">
        <w:rPr>
          <w:rFonts w:cs="Arial"/>
          <w:sz w:val="28"/>
          <w:szCs w:val="28"/>
        </w:rPr>
        <w:t>Anandashram</w:t>
      </w:r>
      <w:proofErr w:type="spellEnd"/>
      <w:r w:rsidRPr="005B44C4">
        <w:rPr>
          <w:rFonts w:cs="Arial"/>
          <w:sz w:val="28"/>
          <w:szCs w:val="28"/>
        </w:rPr>
        <w:t xml:space="preserve"> Series on TaittirIya </w:t>
      </w:r>
      <w:proofErr w:type="spellStart"/>
      <w:r w:rsidRPr="005B44C4">
        <w:rPr>
          <w:rFonts w:cs="Arial"/>
          <w:sz w:val="28"/>
          <w:szCs w:val="28"/>
        </w:rPr>
        <w:t>Brahmanam</w:t>
      </w:r>
      <w:proofErr w:type="spellEnd"/>
      <w:r w:rsidRPr="005B44C4">
        <w:rPr>
          <w:rFonts w:cs="Arial"/>
          <w:sz w:val="28"/>
          <w:szCs w:val="28"/>
        </w:rPr>
        <w:t xml:space="preserve"> containing </w:t>
      </w:r>
      <w:proofErr w:type="spellStart"/>
      <w:r w:rsidRPr="005B44C4">
        <w:rPr>
          <w:rFonts w:cs="Arial"/>
          <w:sz w:val="28"/>
          <w:szCs w:val="28"/>
        </w:rPr>
        <w:t>bashya</w:t>
      </w:r>
      <w:proofErr w:type="spellEnd"/>
      <w:r w:rsidRPr="005B44C4">
        <w:rPr>
          <w:rFonts w:cs="Arial"/>
          <w:sz w:val="28"/>
          <w:szCs w:val="28"/>
        </w:rPr>
        <w:t xml:space="preserve"> of Scholar </w:t>
      </w:r>
      <w:proofErr w:type="spellStart"/>
      <w:r w:rsidRPr="005B44C4">
        <w:rPr>
          <w:rFonts w:cs="Arial"/>
          <w:sz w:val="28"/>
          <w:szCs w:val="28"/>
        </w:rPr>
        <w:t>Sayanacharya</w:t>
      </w:r>
      <w:proofErr w:type="spellEnd"/>
      <w:r w:rsidRPr="005B44C4">
        <w:rPr>
          <w:rFonts w:cs="Arial"/>
          <w:sz w:val="28"/>
          <w:szCs w:val="28"/>
        </w:rPr>
        <w:t>, 3d Edition published in 1979.</w:t>
      </w:r>
    </w:p>
    <w:p w14:paraId="03305B6E" w14:textId="77777777" w:rsidR="00BE7862" w:rsidRPr="005B44C4" w:rsidRDefault="00BE7862" w:rsidP="00BE7862">
      <w:pPr>
        <w:ind w:left="720"/>
        <w:rPr>
          <w:rFonts w:cs="Arial"/>
          <w:sz w:val="28"/>
          <w:szCs w:val="28"/>
        </w:rPr>
      </w:pPr>
    </w:p>
    <w:p w14:paraId="71304122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 xml:space="preserve">We have </w:t>
      </w:r>
      <w:proofErr w:type="spellStart"/>
      <w:r w:rsidRPr="005B44C4">
        <w:rPr>
          <w:rFonts w:cs="Arial"/>
          <w:sz w:val="28"/>
          <w:szCs w:val="28"/>
        </w:rPr>
        <w:t>standardised</w:t>
      </w:r>
      <w:proofErr w:type="spellEnd"/>
      <w:r w:rsidRPr="005B44C4">
        <w:rPr>
          <w:rFonts w:cs="Arial"/>
          <w:sz w:val="28"/>
          <w:szCs w:val="28"/>
        </w:rPr>
        <w:t xml:space="preserve"> some of the conventions and formatted this compilation to make reading easier.</w:t>
      </w:r>
    </w:p>
    <w:p w14:paraId="633F9BB4" w14:textId="77777777" w:rsidR="00BE7862" w:rsidRPr="005B44C4" w:rsidRDefault="00BE7862" w:rsidP="00BE7862">
      <w:pPr>
        <w:rPr>
          <w:rFonts w:cs="Arial"/>
          <w:sz w:val="28"/>
          <w:szCs w:val="28"/>
        </w:rPr>
      </w:pPr>
    </w:p>
    <w:p w14:paraId="1A453DF5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 xml:space="preserve">We have/shall include Paata </w:t>
      </w:r>
      <w:proofErr w:type="spellStart"/>
      <w:r w:rsidRPr="005B44C4">
        <w:rPr>
          <w:rFonts w:cs="Arial"/>
          <w:sz w:val="28"/>
          <w:szCs w:val="28"/>
        </w:rPr>
        <w:t>Bhedams</w:t>
      </w:r>
      <w:proofErr w:type="spellEnd"/>
      <w:r w:rsidRPr="005B44C4">
        <w:rPr>
          <w:rFonts w:cs="Arial"/>
          <w:sz w:val="28"/>
          <w:szCs w:val="28"/>
        </w:rPr>
        <w:t xml:space="preserve"> in brackets wherever found applicable to the best of our efforts.</w:t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66345D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70B37D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 xml:space="preserve"> 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246A4E0F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proofErr w:type="spellStart"/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66345D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08555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A5AF" w14:textId="77777777" w:rsidR="00135102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FA137A" w14:textId="77777777" w:rsidR="00135102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9EE30" w14:textId="77777777" w:rsidR="00135102" w:rsidRPr="00C14E66" w:rsidRDefault="00135102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7777777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6F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9106F8" w:rsidRPr="009106F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6B7470F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02DF093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7777777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214D823F" w14:textId="77777777" w:rsidR="001D6ECB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8A6CAD" w14:textId="77777777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proofErr w:type="spellStart"/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66345D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010C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B024878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306F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135102">
        <w:rPr>
          <w:rFonts w:ascii="Latha" w:hAnsi="Latha" w:cs="Latha"/>
          <w:sz w:val="28"/>
          <w:szCs w:val="28"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52B58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66345D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B27B2" w14:textId="77777777" w:rsidR="00135102" w:rsidRPr="00ED1D45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77777777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ED9575" w14:textId="77777777" w:rsidR="00135102" w:rsidRPr="00ED1D45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77777777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6EF0C54" w14:textId="77777777" w:rsidR="00F25EE3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</w:p>
    <w:p w14:paraId="2BB8CE3B" w14:textId="77777777" w:rsidR="00135102" w:rsidRDefault="00E54ED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7777777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proofErr w:type="spellStart"/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66345D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B544CA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E4BD2EC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77777777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ம்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0DAB9EF1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703BB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ஶீ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9B05E82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27D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E4FBC98" w14:textId="77777777" w:rsidR="00135102" w:rsidRDefault="00135102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77777777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0A1F3" w14:textId="77777777" w:rsidR="00C14E66" w:rsidRPr="001D6ECB" w:rsidRDefault="00731847" w:rsidP="0066345D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35102">
        <w:rPr>
          <w:rFonts w:ascii="Latha" w:hAnsi="Latha" w:cs="Latha"/>
          <w:sz w:val="28"/>
          <w:szCs w:val="28"/>
        </w:rPr>
        <w:t>-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F26" w:rsidRPr="00135102">
        <w:rPr>
          <w:rFonts w:ascii="Latha" w:hAnsi="Latha" w:cs="Latha"/>
          <w:sz w:val="28"/>
          <w:szCs w:val="28"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320F57A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27611C7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C6009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12381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B49D81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5E04FD9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640023" w14:textId="28125E8B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7E3A8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 w:rsidRPr="007E3A89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A136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3A8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="007E3A89" w:rsidRPr="007E3A8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66345D">
      <w:pPr>
        <w:pStyle w:val="Heading3"/>
      </w:pPr>
      <w:bookmarkStart w:id="9" w:name="_Toc498037545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331EDD" w:rsidRDefault="00B4085D" w:rsidP="00135102">
      <w:pPr>
        <w:pStyle w:val="NoSpacing"/>
        <w:rPr>
          <w:lang w:bidi="ta-IN"/>
        </w:rPr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CC438C1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5B8383" w14:textId="77777777" w:rsidR="00135102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1C05" w14:textId="77777777" w:rsidR="00135102" w:rsidRPr="00331EDD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135102">
        <w:rPr>
          <w:rFonts w:ascii="Latha" w:hAnsi="Latha" w:cs="Latha"/>
          <w:sz w:val="28"/>
          <w:szCs w:val="28"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 xml:space="preserve">Special </w:t>
      </w:r>
      <w:proofErr w:type="spellStart"/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Korvai</w:t>
      </w:r>
      <w:proofErr w:type="spellEnd"/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66345D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ன்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EF4B8D3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D63586F" w14:textId="77777777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04757CC8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B05E7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2F621D96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1E8F7D9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8FB9D3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யோ </w:t>
      </w:r>
      <w:r w:rsidR="00827FA6">
        <w:rPr>
          <w:rFonts w:ascii="Latha" w:hAnsi="Latha" w:cs="Latha"/>
          <w:sz w:val="28"/>
          <w:szCs w:val="28"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3A237D" w14:textId="77777777" w:rsidR="00827FA6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02210" w14:textId="77777777" w:rsidR="00827FA6" w:rsidRPr="00331EDD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 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77777777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proofErr w:type="spellStart"/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5969C3">
      <w:pPr>
        <w:pStyle w:val="Heading3"/>
      </w:pPr>
      <w:bookmarkStart w:id="11" w:name="_Toc498037547"/>
      <w:r w:rsidRPr="006120EC"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49167D9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047FC349" w14:textId="77777777" w:rsidR="00731847" w:rsidRPr="00C14E66" w:rsidRDefault="00731847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</w:p>
    <w:p w14:paraId="34736E1C" w14:textId="77777777" w:rsidR="008C77B6" w:rsidRDefault="008C77B6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spellStart"/>
      <w:proofErr w:type="gramStart"/>
      <w:r w:rsidRPr="001D6ECB">
        <w:rPr>
          <w:b/>
          <w:bCs/>
          <w:sz w:val="32"/>
          <w:szCs w:val="32"/>
          <w:u w:val="double"/>
        </w:rPr>
        <w:t>Vaakyams</w:t>
      </w:r>
      <w:proofErr w:type="spellEnd"/>
      <w:r w:rsidRPr="001D6ECB">
        <w:rPr>
          <w:b/>
          <w:bCs/>
          <w:sz w:val="32"/>
          <w:szCs w:val="32"/>
          <w:u w:val="double"/>
        </w:rPr>
        <w:t xml:space="preserve">  for</w:t>
      </w:r>
      <w:proofErr w:type="gramEnd"/>
      <w:r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66345D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075970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7FEF04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மா ஸ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3B08F4C" w14:textId="46E052D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77777777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6B9D2BF2" w14:textId="77777777" w:rsidR="00174CEE" w:rsidRPr="00174CEE" w:rsidRDefault="00174CEE" w:rsidP="0066345D">
      <w:pPr>
        <w:pStyle w:val="Heading3"/>
      </w:pPr>
      <w:bookmarkStart w:id="14" w:name="_Toc498037550"/>
      <w:r w:rsidRPr="00174CEE">
        <w:rPr>
          <w:cs/>
        </w:rPr>
        <w:lastRenderedPageBreak/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66345D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39FA1" w14:textId="77777777" w:rsidR="00827FA6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1FAA39" w14:textId="77777777" w:rsidR="00827FA6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2122A" w14:textId="77777777" w:rsidR="00827FA6" w:rsidRPr="00131989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7E3A89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7E3A89" w:rsidRPr="007E3A8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66345D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77777777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68D8F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</w:rPr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66345D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lastRenderedPageBreak/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26D76CC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6B05E" w14:textId="77777777" w:rsidR="00827FA6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66345D">
      <w:pPr>
        <w:pStyle w:val="Heading3"/>
      </w:pPr>
      <w:bookmarkStart w:id="18" w:name="_Toc498037554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59118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proofErr w:type="spellStart"/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66345D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EE8DED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CF379" w14:textId="77777777" w:rsidR="001F5A57" w:rsidRPr="00131989" w:rsidRDefault="001F5A5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66345D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879D609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</w:p>
    <w:p w14:paraId="25150052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 ஜ்யோ</w:t>
      </w:r>
      <w:r w:rsidRPr="00194950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19495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194950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94675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6A7DB817" w14:textId="77777777" w:rsidR="001F5A57" w:rsidRPr="001F5A57" w:rsidRDefault="001F5A57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ED14BC0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66345D">
      <w:pPr>
        <w:pStyle w:val="Heading3"/>
      </w:pPr>
      <w:bookmarkStart w:id="21" w:name="_Toc498037557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A21FBD" w14:textId="77777777" w:rsidR="00174CEE" w:rsidRPr="005969C3" w:rsidRDefault="00174CEE" w:rsidP="005969C3">
      <w:pPr>
        <w:pStyle w:val="Heading3"/>
        <w:rPr>
          <w:rStyle w:val="Heading3Char"/>
        </w:rPr>
      </w:pPr>
      <w:bookmarkStart w:id="22" w:name="_Toc498037558"/>
      <w:r w:rsidRPr="0066345D">
        <w:rPr>
          <w:rStyle w:val="Heading3Char"/>
          <w:cs/>
        </w:rPr>
        <w:t xml:space="preserve">அனுவாகம் </w:t>
      </w:r>
      <w:r w:rsidRPr="0066345D">
        <w:rPr>
          <w:rStyle w:val="Heading3Char"/>
        </w:rPr>
        <w:t xml:space="preserve">10 - </w:t>
      </w:r>
      <w:r w:rsidRPr="0066345D">
        <w:rPr>
          <w:rStyle w:val="Heading3Char"/>
          <w:cs/>
        </w:rPr>
        <w:t>ஐந்த்</w:t>
      </w:r>
      <w:r w:rsidRPr="005201CA">
        <w:rPr>
          <w:rStyle w:val="Heading3Char"/>
          <w:position w:val="-12"/>
          <w:cs/>
        </w:rPr>
        <w:t>3</w:t>
      </w:r>
      <w:r w:rsidRPr="0066345D">
        <w:rPr>
          <w:rStyle w:val="Heading3Char"/>
          <w:cs/>
        </w:rPr>
        <w:t>ரே ப்ரஶ்னௌ</w:t>
      </w:r>
      <w:r w:rsidRPr="009C2B06">
        <w:rPr>
          <w:sz w:val="28"/>
          <w:szCs w:val="28"/>
          <w:cs/>
        </w:rPr>
        <w:t xml:space="preserve"> </w:t>
      </w:r>
      <w:r w:rsidRPr="005969C3">
        <w:rPr>
          <w:rStyle w:val="Heading3Char"/>
          <w:cs/>
        </w:rPr>
        <w:t>அனுயாஜானாமேகாத</w:t>
      </w:r>
      <w:r w:rsidRPr="005201CA">
        <w:rPr>
          <w:rStyle w:val="Heading3Char"/>
          <w:position w:val="-12"/>
          <w:cs/>
        </w:rPr>
        <w:t>3</w:t>
      </w:r>
      <w:r w:rsidRPr="005969C3">
        <w:rPr>
          <w:rStyle w:val="Heading3Char"/>
          <w:cs/>
        </w:rPr>
        <w:t>ஶ மைத்ராவருணப்ரைஷா:</w:t>
      </w:r>
      <w:bookmarkEnd w:id="22"/>
      <w:r w:rsidRPr="005969C3">
        <w:rPr>
          <w:rStyle w:val="Heading3Char"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்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77777777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433CD2C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F6DE612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31750A9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DC1C26">
        <w:rPr>
          <w:rFonts w:ascii="Latha" w:hAnsi="Latha" w:cs="Latha"/>
          <w:sz w:val="28"/>
          <w:szCs w:val="28"/>
          <w:highlight w:val="green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proofErr w:type="spellStart"/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5969C3">
      <w:pPr>
        <w:pStyle w:val="Heading3"/>
        <w:rPr>
          <w:szCs w:val="28"/>
        </w:rPr>
      </w:pPr>
      <w:bookmarkStart w:id="23" w:name="_Toc498037559"/>
      <w:r w:rsidRPr="005969C3">
        <w:rPr>
          <w:sz w:val="28"/>
          <w:cs/>
        </w:rPr>
        <w:t>அனுவாகம்</w:t>
      </w:r>
      <w:r w:rsidRPr="005969C3">
        <w:rPr>
          <w:cs/>
        </w:rPr>
        <w:t xml:space="preserve"> 11 </w:t>
      </w:r>
      <w:r w:rsidRPr="005969C3">
        <w:rPr>
          <w:szCs w:val="28"/>
        </w:rPr>
        <w:t xml:space="preserve">- </w:t>
      </w:r>
      <w:r w:rsidRPr="005969C3">
        <w:rPr>
          <w:sz w:val="28"/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sz w:val="28"/>
          <w:cs/>
        </w:rPr>
        <w:t xml:space="preserve"> மைத்ராவருணப்ரைஷா</w:t>
      </w:r>
      <w:r w:rsidRPr="005969C3">
        <w:rPr>
          <w:cs/>
        </w:rPr>
        <w:t>:</w:t>
      </w:r>
      <w:bookmarkEnd w:id="23"/>
      <w:r w:rsidRPr="005969C3">
        <w:rPr>
          <w:sz w:val="28"/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77777777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56CD570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46757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77777777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lastRenderedPageBreak/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proofErr w:type="spellStart"/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5969C3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5969C3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07492F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5969C3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77777777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6998D5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proofErr w:type="spellStart"/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5969C3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BC29BE" w14:textId="77777777" w:rsidR="007D47A2" w:rsidRDefault="007D47A2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79A34B6" w14:textId="77777777" w:rsidR="007D47A2" w:rsidRDefault="007D47A2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5969C3">
      <w:pPr>
        <w:pStyle w:val="Heading3"/>
      </w:pPr>
      <w:bookmarkStart w:id="28" w:name="_Toc498037564"/>
      <w:r w:rsidRPr="009C2B06">
        <w:rPr>
          <w:cs/>
        </w:rPr>
        <w:lastRenderedPageBreak/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77777777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77777777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5969C3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34FB31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0094043" w14:textId="77777777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மு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4AE5FA6" w14:textId="77777777" w:rsidR="00174CEE" w:rsidRPr="009C2B06" w:rsidRDefault="00174CEE" w:rsidP="005969C3">
      <w:pPr>
        <w:pStyle w:val="Heading3"/>
      </w:pPr>
      <w:bookmarkStart w:id="30" w:name="_Toc498037566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77777777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1973D8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77777777" w:rsidR="00174CEE" w:rsidRPr="00365FDB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25B3D" w14:textId="77777777" w:rsidR="00F55655" w:rsidRDefault="00F55655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F31970" w14:textId="77777777" w:rsidR="00F55655" w:rsidRPr="009C2B06" w:rsidRDefault="00F5565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823B534" w14:textId="77777777" w:rsidR="00174CEE" w:rsidRPr="009C2B06" w:rsidRDefault="00174CEE" w:rsidP="005969C3">
      <w:pPr>
        <w:pStyle w:val="Heading3"/>
      </w:pPr>
      <w:bookmarkStart w:id="31" w:name="_Toc498037567"/>
      <w:r w:rsidRPr="009C2B06">
        <w:rPr>
          <w:cs/>
        </w:rPr>
        <w:lastRenderedPageBreak/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5969C3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4E371" w14:textId="77777777" w:rsidR="00E139C6" w:rsidRPr="009C2B06" w:rsidRDefault="00E139C6" w:rsidP="00EE5DAA">
      <w:pPr>
        <w:pStyle w:val="NoSpacing"/>
      </w:pP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77777777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(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AB764C"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AB764C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AB764C" w:rsidRPr="00FD50C5">
        <w:rPr>
          <w:rFonts w:ascii="Latha" w:hAnsi="Latha" w:cs="Latha"/>
          <w:sz w:val="28"/>
          <w:szCs w:val="28"/>
          <w:lang w:bidi="ta-IN"/>
        </w:rPr>
        <w:t>)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7A1CE6BF" w14:textId="77777777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77777777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proofErr w:type="gram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505FD44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proofErr w:type="spellStart"/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spellStart"/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</w:t>
      </w:r>
      <w:proofErr w:type="spellEnd"/>
      <w:r w:rsidRPr="009D1DC5">
        <w:rPr>
          <w:rFonts w:cs="Arial"/>
          <w:b/>
          <w:bCs/>
          <w:sz w:val="32"/>
          <w:szCs w:val="32"/>
          <w:u w:val="single"/>
        </w:rPr>
        <w:t xml:space="preserve">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proofErr w:type="spellStart"/>
      <w:r w:rsidRPr="009D1DC5">
        <w:rPr>
          <w:rFonts w:cs="Arial"/>
          <w:b/>
          <w:bCs/>
          <w:sz w:val="32"/>
          <w:szCs w:val="32"/>
          <w:u w:val="single"/>
        </w:rPr>
        <w:t>Ashtakam</w:t>
      </w:r>
      <w:proofErr w:type="spellEnd"/>
      <w:r w:rsidRPr="009D1DC5">
        <w:rPr>
          <w:rFonts w:cs="Arial"/>
          <w:b/>
          <w:bCs/>
          <w:sz w:val="32"/>
          <w:szCs w:val="32"/>
          <w:u w:val="single"/>
        </w:rPr>
        <w:t xml:space="preserve"> 2 – </w:t>
      </w:r>
      <w:proofErr w:type="spellStart"/>
      <w:r w:rsidRPr="009D1DC5">
        <w:rPr>
          <w:rFonts w:cs="Arial"/>
          <w:b/>
          <w:bCs/>
          <w:sz w:val="32"/>
          <w:szCs w:val="32"/>
          <w:u w:val="single"/>
        </w:rPr>
        <w:t>Prapaatakam</w:t>
      </w:r>
      <w:proofErr w:type="spellEnd"/>
      <w:r w:rsidRPr="009D1DC5">
        <w:rPr>
          <w:rFonts w:cs="Arial"/>
          <w:b/>
          <w:bCs/>
          <w:sz w:val="32"/>
          <w:szCs w:val="32"/>
          <w:u w:val="single"/>
        </w:rPr>
        <w:t xml:space="preserve">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  <w:proofErr w:type="spellEnd"/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5969C3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proofErr w:type="spellStart"/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A621BB">
        <w:rPr>
          <w:rFonts w:ascii="Latha" w:hAnsi="Latha" w:cs="Latha" w:hint="cs"/>
          <w:b/>
          <w:bCs/>
          <w:i/>
          <w:iCs/>
          <w:sz w:val="32"/>
          <w:szCs w:val="32"/>
          <w:highlight w:val="yellow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</w:t>
      </w:r>
      <w:proofErr w:type="gramEnd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proofErr w:type="spellStart"/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77777777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FE7A6B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3E99BE23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C618F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AC618F" w:rsidRPr="00AC61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AC618F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1D47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A9EB4E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EB4B446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FE7A6B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7777777" w:rsidR="00FE7A6B" w:rsidRPr="00A958F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1E156C9B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DC1C2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FE7A6B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CFC53A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94557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ுத்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B9185F" w14:textId="77777777" w:rsidR="000F5F6C" w:rsidRDefault="000F5F6C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proofErr w:type="spellStart"/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FE7A6B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F3BC77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3611C6A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1FA04" w14:textId="77777777" w:rsidR="00FE7A6B" w:rsidRPr="00562648" w:rsidRDefault="00FE7A6B" w:rsidP="00FE7A6B">
      <w:pPr>
        <w:pStyle w:val="Heading3"/>
      </w:pPr>
      <w:bookmarkStart w:id="39" w:name="_Toc498037575"/>
      <w:r w:rsidRPr="00562648">
        <w:rPr>
          <w:cs/>
        </w:rPr>
        <w:lastRenderedPageBreak/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FE7A6B">
      <w:pPr>
        <w:pStyle w:val="Heading3"/>
      </w:pPr>
      <w:bookmarkStart w:id="40" w:name="_Toc498037576"/>
      <w:r w:rsidRPr="00562648">
        <w:rPr>
          <w:cs/>
        </w:rPr>
        <w:lastRenderedPageBreak/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FE7A6B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3A764C" w14:textId="77777777" w:rsidR="000F5F6C" w:rsidRPr="00A958FB" w:rsidRDefault="000F5F6C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5945EA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A6535" w14:textId="77777777" w:rsidR="000F5F6C" w:rsidRPr="00A958FB" w:rsidRDefault="000F5F6C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3BB07E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3EB0D0F7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74FD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FE7A6B">
      <w:pPr>
        <w:pStyle w:val="Heading3"/>
      </w:pPr>
      <w:bookmarkStart w:id="42" w:name="_Toc498037578"/>
      <w:r w:rsidRPr="00562648">
        <w:rPr>
          <w:cs/>
        </w:rPr>
        <w:lastRenderedPageBreak/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77777777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FC1980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0F23D5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FE7A6B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36BA79E9" w14:textId="77777777" w:rsidR="002C1D47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AE3ACB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77777777" w:rsidR="00D76BA7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D13AB0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694B4B0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FE7A6B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FE7A6B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10EAEE5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B1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="00BE0CB1" w:rsidRPr="00BE0CB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BE0CB1">
        <w:rPr>
          <w:rFonts w:ascii="Latha" w:hAnsi="Latha" w:cs="Latha"/>
          <w:sz w:val="28"/>
          <w:szCs w:val="28"/>
          <w:highlight w:val="green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ானு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956147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53C1B742" w14:textId="77777777" w:rsidR="00590F13" w:rsidRDefault="00590F13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9A0505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63712F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8EFF5A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6EE6F230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7777777" w:rsidR="00FE7A6B" w:rsidRPr="00562648" w:rsidRDefault="00FE7A6B" w:rsidP="00FE7A6B">
      <w:pPr>
        <w:pStyle w:val="NoSpacing"/>
      </w:pPr>
    </w:p>
    <w:p w14:paraId="5D5C277C" w14:textId="77777777" w:rsidR="00FE7A6B" w:rsidRPr="00562648" w:rsidRDefault="00FE7A6B" w:rsidP="005F2EE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EA536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8E3DFB" w14:textId="77777777" w:rsidR="00FE7A6B" w:rsidRPr="00590F13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 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EEC9C6D" w14:textId="77777777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ுப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5A2D819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F9BB25F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Default="002C1D47" w:rsidP="003B2C47">
      <w:pPr>
        <w:pStyle w:val="NoSpacing"/>
        <w:rPr>
          <w:lang w:bidi="ta-IN"/>
        </w:rPr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77777777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7917B" w14:textId="77777777" w:rsidR="00FE7A6B" w:rsidRPr="00562648" w:rsidRDefault="00FE7A6B" w:rsidP="00FE7A6B">
      <w:pPr>
        <w:pStyle w:val="NoSpacing"/>
      </w:pP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proofErr w:type="spellStart"/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5F2EE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1A6928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77777777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77777777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ன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5F2EE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BE5">
        <w:rPr>
          <w:rFonts w:ascii="Latha" w:hAnsi="Latha" w:cs="Latha"/>
          <w:sz w:val="28"/>
          <w:szCs w:val="28"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5F2EE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77777777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7777777" w:rsidR="00FE7A6B" w:rsidRPr="00E572D6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6A81277" w14:textId="77777777" w:rsidR="005B7BE5" w:rsidRDefault="005B7BE5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8D93AA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5F2EE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3C349D" w14:textId="77777777" w:rsidR="005B7BE5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BB5488" w14:textId="77777777" w:rsidR="005B7BE5" w:rsidRPr="00E572D6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77777777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5A20B6" w14:textId="77777777" w:rsidR="005B7BE5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5B11F" w14:textId="77777777" w:rsidR="005B7BE5" w:rsidRPr="00E572D6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034D76B" w14:textId="77777777" w:rsidR="005B7BE5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391876" w14:textId="77777777" w:rsidR="005B7BE5" w:rsidRPr="00E572D6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6C329F" w14:textId="77777777" w:rsidR="00FE7A6B" w:rsidRPr="00562648" w:rsidRDefault="00FE7A6B" w:rsidP="005F2EE1">
      <w:pPr>
        <w:pStyle w:val="Heading3"/>
      </w:pPr>
      <w:bookmarkStart w:id="51" w:name="_Toc498037587"/>
      <w:r w:rsidRPr="00562648">
        <w:rPr>
          <w:cs/>
        </w:rPr>
        <w:lastRenderedPageBreak/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8BFCC1A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வ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5F2EE1">
      <w:pPr>
        <w:pStyle w:val="Heading3"/>
      </w:pPr>
      <w:bookmarkStart w:id="52" w:name="_Toc498037588"/>
      <w:r w:rsidRPr="00562648">
        <w:rPr>
          <w:cs/>
        </w:rPr>
        <w:lastRenderedPageBreak/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5DF7921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084FA7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084FA7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084FA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proofErr w:type="spellStart"/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D76BA7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F4C934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spellStart"/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</w:t>
      </w:r>
      <w:proofErr w:type="spellEnd"/>
      <w:r w:rsidRPr="00A1149D">
        <w:rPr>
          <w:rFonts w:cs="Arial"/>
          <w:b/>
          <w:bCs/>
          <w:sz w:val="32"/>
          <w:szCs w:val="32"/>
          <w:u w:val="double"/>
        </w:rPr>
        <w:t xml:space="preserve">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A30CD0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77777777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77777777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6DA9BE98" w14:textId="77777777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2401A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proofErr w:type="spellStart"/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="00826E03">
        <w:rPr>
          <w:rFonts w:ascii="Latha" w:hAnsi="Latha" w:cs="Latha"/>
          <w:sz w:val="28"/>
          <w:szCs w:val="28"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9AD9C71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82A7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77777777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>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A30CD0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EE4D7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77777777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7777777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77777777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B0C69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CB0C69">
        <w:rPr>
          <w:rFonts w:ascii="Latha" w:hAnsi="Latha" w:cs="Latha"/>
          <w:sz w:val="28"/>
          <w:szCs w:val="28"/>
          <w:highlight w:val="green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84AA127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மா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A30CD0">
      <w:pPr>
        <w:pStyle w:val="Heading3"/>
      </w:pPr>
      <w:bookmarkStart w:id="57" w:name="_Toc498037593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77777777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77777777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>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826E03" w:rsidRPr="003862FB">
        <w:rPr>
          <w:rFonts w:ascii="Latha" w:hAnsi="Latha" w:cs="Latha"/>
          <w:sz w:val="28"/>
          <w:szCs w:val="28"/>
          <w:lang w:bidi="ta-IN"/>
        </w:rPr>
        <w:br/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77777777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13E5">
        <w:rPr>
          <w:rFonts w:ascii="Latha" w:hAnsi="Latha" w:cs="Latha"/>
          <w:b/>
          <w:bCs/>
          <w:sz w:val="28"/>
          <w:szCs w:val="28"/>
        </w:rPr>
        <w:t>(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A30CD0">
      <w:pPr>
        <w:pStyle w:val="Heading3"/>
      </w:pPr>
      <w:bookmarkStart w:id="58" w:name="_Toc498037594"/>
      <w:r w:rsidRPr="00A82A74">
        <w:rPr>
          <w:cs/>
        </w:rPr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9E85F" w14:textId="77777777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(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5B77DF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>)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C93D2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6E04491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>| 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2908EAC" w14:textId="77777777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ஜ்யூ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EBE413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 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409F6" w14:textId="77777777" w:rsidR="00A30CD0" w:rsidRDefault="00A30CD0" w:rsidP="00E10915">
      <w:pPr>
        <w:pStyle w:val="NoSpacing"/>
        <w:rPr>
          <w:lang w:bidi="ta-IN"/>
        </w:rPr>
      </w:pP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2AAF3111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FA1F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A30CD0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BA5D4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8E07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77777777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9A47E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783277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4DE05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609135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432C6FE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544D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CD544D" w:rsidRPr="00CD544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ே</w:t>
      </w:r>
      <w:r w:rsidRPr="00CD544D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CD544D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79103A5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04D">
        <w:rPr>
          <w:rFonts w:ascii="Latha" w:hAnsi="Latha" w:cs="Latha"/>
          <w:sz w:val="28"/>
          <w:szCs w:val="28"/>
          <w:highlight w:val="green"/>
          <w:cs/>
          <w:lang w:bidi="ta-IN"/>
        </w:rPr>
        <w:t>ஏ</w:t>
      </w:r>
      <w:r w:rsidR="009C504D" w:rsidRPr="009C504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C504D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B6C079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029F1A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6451" w14:textId="77777777" w:rsidR="00A30CD0" w:rsidRPr="00A82A74" w:rsidRDefault="00A30CD0" w:rsidP="00A30CD0">
      <w:pPr>
        <w:pStyle w:val="Heading3"/>
      </w:pPr>
      <w:bookmarkStart w:id="60" w:name="_Toc498037596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00EA48EE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</w:p>
    <w:p w14:paraId="36FC7DE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77777777" w:rsidR="00A30CD0" w:rsidRDefault="00A30CD0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 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19FCD" w14:textId="77777777" w:rsidR="00CF0ADB" w:rsidRDefault="00CF0ADB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83EC0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8B122D3" w14:textId="77777777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E1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F87">
        <w:rPr>
          <w:rFonts w:ascii="BRH Tamil Tab Extra" w:hAnsi="BRH Tamil Tab Extra" w:cs="Latha"/>
          <w:b/>
          <w:sz w:val="32"/>
          <w:szCs w:val="28"/>
        </w:rPr>
        <w:t>…</w:t>
      </w:r>
      <w:r w:rsidRPr="001E1F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F87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proofErr w:type="spellStart"/>
      <w:r w:rsidR="001E1F87" w:rsidRPr="00301012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667E07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05360A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05360A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0B77E78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A7BA864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7180FCB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2B1FE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132F8C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A30CD0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73B8E8A9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126FA6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Pr="00126FA6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proofErr w:type="spellStart"/>
      <w:r w:rsidRPr="00126FA6">
        <w:rPr>
          <w:rFonts w:ascii="BRH Devanagari Extra" w:hAnsi="BRH Devanagari Extra" w:cs="Latha"/>
          <w:b/>
          <w:sz w:val="36"/>
          <w:szCs w:val="28"/>
          <w:highlight w:val="green"/>
        </w:rPr>
        <w:t>ó</w:t>
      </w:r>
      <w:r w:rsidRPr="0091629E">
        <w:rPr>
          <w:rFonts w:ascii="BRH Devanagari Extra" w:hAnsi="BRH Devanagari Extra" w:cs="Latha"/>
          <w:b/>
          <w:sz w:val="36"/>
          <w:szCs w:val="28"/>
        </w:rPr>
        <w:t>è</w:t>
      </w:r>
      <w:proofErr w:type="spellEnd"/>
      <w:r w:rsidR="00126FA6" w:rsidRPr="003E3BEC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7777777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D687D74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CA1BC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AC53747" w14:textId="77777777" w:rsidR="00A30CD0" w:rsidRPr="00CF0ADB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</w:p>
    <w:p w14:paraId="3AE682E6" w14:textId="77777777" w:rsidR="00A30CD0" w:rsidRPr="00CF0ADB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ோ </w:t>
      </w:r>
    </w:p>
    <w:p w14:paraId="38387ECE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639F8A6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8F61B7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8F61B7" w:rsidRPr="008F61B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spellStart"/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F38160" w14:textId="77777777" w:rsidR="00A30CD0" w:rsidRPr="00A82A74" w:rsidRDefault="00A30CD0" w:rsidP="00A30CD0">
      <w:pPr>
        <w:pStyle w:val="Heading3"/>
      </w:pPr>
      <w:bookmarkStart w:id="62" w:name="_Toc498037598"/>
      <w:r w:rsidRPr="00660833">
        <w:rPr>
          <w:cs/>
        </w:rPr>
        <w:lastRenderedPageBreak/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 w:rsidRP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1A6A9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11CFC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A1F572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4C0B8A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77777777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77777777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F6ED186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90CF8" w14:textId="77777777" w:rsidR="00A30CD0" w:rsidRPr="00A82A74" w:rsidRDefault="00A30CD0" w:rsidP="00A30CD0">
      <w:pPr>
        <w:pStyle w:val="Heading3"/>
      </w:pPr>
      <w:bookmarkStart w:id="63" w:name="_Toc498037599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4599906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30C1" w14:textId="77777777" w:rsidR="00826E03" w:rsidRPr="00373A0E" w:rsidRDefault="00826E03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6FE6B" w14:textId="77777777" w:rsidR="00DF7C40" w:rsidRPr="00373A0E" w:rsidRDefault="00DF7C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7C40" w:rsidRPr="00FB43A5">
        <w:rPr>
          <w:rFonts w:ascii="Latha" w:hAnsi="Latha" w:cs="Latha"/>
          <w:sz w:val="28"/>
          <w:szCs w:val="28"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2DE4A9C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54E32CE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</w:p>
    <w:p w14:paraId="23FFCB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77777777" w:rsidR="00A30CD0" w:rsidRDefault="00A30CD0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02E1FF3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A30CD0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2999D2DE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0D3B5742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388F32D4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04A44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502399B7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CCD51B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18153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32488B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48E809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Please note that this "Ruk" does not end in "</w:t>
      </w:r>
      <w:proofErr w:type="spellStart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duryA@na</w:t>
      </w:r>
      <w:proofErr w:type="spellEnd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</w:t>
      </w:r>
      <w:proofErr w:type="spellStart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ruk</w:t>
      </w:r>
      <w:proofErr w:type="spellEnd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ÑÌuÉ</w:t>
      </w:r>
      <w:proofErr w:type="spellEnd"/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</w:t>
      </w:r>
      <w:proofErr w:type="spellEnd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Éþ</w:t>
      </w:r>
      <w:proofErr w:type="spellEnd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È</w:t>
      </w:r>
      <w:proofErr w:type="spellEnd"/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2C1D4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2C1238" w:rsidRPr="002C1D4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35B9DF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29A1E513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2DDC851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4A68D8B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7046D1AE" w14:textId="77777777" w:rsidR="00A30CD0" w:rsidRDefault="00A30CD0" w:rsidP="00A30CD0">
      <w:pPr>
        <w:pStyle w:val="NoSpacing"/>
        <w:rPr>
          <w:lang w:bidi="ta-IN"/>
        </w:rPr>
      </w:pP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2915F7D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ED6CA2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ED6CA2" w:rsidRPr="00ED6CA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டோ அ</w:t>
      </w:r>
      <w:r w:rsidRPr="00ED6CA2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ED6CA2" w:rsidRPr="00ED6CA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56B7364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proofErr w:type="spellStart"/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spellStart"/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</w:t>
      </w:r>
      <w:proofErr w:type="spell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</w:t>
      </w:r>
      <w:proofErr w:type="spell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Ashtakam</w:t>
      </w:r>
      <w:proofErr w:type="spell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</w:r>
      <w:proofErr w:type="spell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Prapaatakam</w:t>
      </w:r>
      <w:proofErr w:type="spell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  <w:proofErr w:type="spellEnd"/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</w:t>
      </w:r>
      <w:proofErr w:type="spellStart"/>
      <w:r w:rsidRPr="00F6256F">
        <w:rPr>
          <w:rFonts w:cs="Arial"/>
          <w:b/>
          <w:bCs/>
          <w:sz w:val="36"/>
          <w:szCs w:val="36"/>
          <w:u w:val="single"/>
        </w:rPr>
        <w:t>Ashtakam</w:t>
      </w:r>
      <w:proofErr w:type="spellEnd"/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  <w:proofErr w:type="spellEnd"/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B9BF" w14:textId="77777777" w:rsidR="00E110C2" w:rsidRDefault="00E110C2" w:rsidP="00FE0078">
      <w:r>
        <w:separator/>
      </w:r>
    </w:p>
  </w:endnote>
  <w:endnote w:type="continuationSeparator" w:id="0">
    <w:p w14:paraId="6CC13A59" w14:textId="77777777" w:rsidR="00E110C2" w:rsidRDefault="00E110C2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8B1B" w14:textId="77777777" w:rsidR="00810639" w:rsidRPr="00587619" w:rsidRDefault="00810639" w:rsidP="00FE0078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>Version  0</w:t>
    </w:r>
    <w:proofErr w:type="gramEnd"/>
    <w:r w:rsidRPr="00587619">
      <w:rPr>
        <w:b/>
        <w:bCs/>
        <w:sz w:val="32"/>
        <w:szCs w:val="32"/>
      </w:rPr>
      <w:t>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December 31</w:t>
    </w:r>
    <w:r w:rsidRPr="00587619">
      <w:rPr>
        <w:b/>
        <w:bCs/>
        <w:sz w:val="32"/>
        <w:szCs w:val="32"/>
      </w:rPr>
      <w:t>, 201</w:t>
    </w:r>
    <w:r>
      <w:rPr>
        <w:b/>
        <w:bCs/>
        <w:sz w:val="32"/>
        <w:szCs w:val="32"/>
      </w:rPr>
      <w:t>9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1E7" w14:textId="77777777" w:rsidR="00E110C2" w:rsidRDefault="00E110C2" w:rsidP="00FE0078">
      <w:r>
        <w:separator/>
      </w:r>
    </w:p>
  </w:footnote>
  <w:footnote w:type="continuationSeparator" w:id="0">
    <w:p w14:paraId="64794B86" w14:textId="77777777" w:rsidR="00E110C2" w:rsidRDefault="00E110C2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C0B79"/>
    <w:multiLevelType w:val="multilevel"/>
    <w:tmpl w:val="EE420D8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10C19"/>
    <w:rsid w:val="0001582B"/>
    <w:rsid w:val="0003020C"/>
    <w:rsid w:val="00030746"/>
    <w:rsid w:val="00035A6C"/>
    <w:rsid w:val="00041097"/>
    <w:rsid w:val="00045CFB"/>
    <w:rsid w:val="00047BAD"/>
    <w:rsid w:val="00052992"/>
    <w:rsid w:val="0005360A"/>
    <w:rsid w:val="000557B7"/>
    <w:rsid w:val="00057471"/>
    <w:rsid w:val="00057495"/>
    <w:rsid w:val="00063CD1"/>
    <w:rsid w:val="00067633"/>
    <w:rsid w:val="00070B5C"/>
    <w:rsid w:val="00071AAC"/>
    <w:rsid w:val="00076C05"/>
    <w:rsid w:val="000828EF"/>
    <w:rsid w:val="00084FA7"/>
    <w:rsid w:val="000957AF"/>
    <w:rsid w:val="000B1936"/>
    <w:rsid w:val="000C24AF"/>
    <w:rsid w:val="000C5D66"/>
    <w:rsid w:val="000D5F09"/>
    <w:rsid w:val="000D66D7"/>
    <w:rsid w:val="000E2FEB"/>
    <w:rsid w:val="000E3345"/>
    <w:rsid w:val="000E7E2E"/>
    <w:rsid w:val="000F1D61"/>
    <w:rsid w:val="000F1D76"/>
    <w:rsid w:val="000F3F65"/>
    <w:rsid w:val="000F5F6C"/>
    <w:rsid w:val="000F65FC"/>
    <w:rsid w:val="000F73F8"/>
    <w:rsid w:val="001024C8"/>
    <w:rsid w:val="00111217"/>
    <w:rsid w:val="00113799"/>
    <w:rsid w:val="00113DB4"/>
    <w:rsid w:val="00124F7B"/>
    <w:rsid w:val="0012643A"/>
    <w:rsid w:val="00126FA6"/>
    <w:rsid w:val="00133311"/>
    <w:rsid w:val="00133D0D"/>
    <w:rsid w:val="00134098"/>
    <w:rsid w:val="00135102"/>
    <w:rsid w:val="001368AE"/>
    <w:rsid w:val="00147444"/>
    <w:rsid w:val="00151BDD"/>
    <w:rsid w:val="00162111"/>
    <w:rsid w:val="00172CB2"/>
    <w:rsid w:val="00174CEE"/>
    <w:rsid w:val="001762AD"/>
    <w:rsid w:val="00181984"/>
    <w:rsid w:val="00194950"/>
    <w:rsid w:val="001957EA"/>
    <w:rsid w:val="00197076"/>
    <w:rsid w:val="001A2B23"/>
    <w:rsid w:val="001D5E1B"/>
    <w:rsid w:val="001D6ECB"/>
    <w:rsid w:val="001E1F87"/>
    <w:rsid w:val="001E2DCE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308A3"/>
    <w:rsid w:val="00254E2B"/>
    <w:rsid w:val="00270057"/>
    <w:rsid w:val="00282509"/>
    <w:rsid w:val="00284A81"/>
    <w:rsid w:val="00285218"/>
    <w:rsid w:val="002950E8"/>
    <w:rsid w:val="002959B3"/>
    <w:rsid w:val="002A15D2"/>
    <w:rsid w:val="002A49D1"/>
    <w:rsid w:val="002B5E31"/>
    <w:rsid w:val="002C1238"/>
    <w:rsid w:val="002C157A"/>
    <w:rsid w:val="002C1D47"/>
    <w:rsid w:val="002C4C02"/>
    <w:rsid w:val="002C6209"/>
    <w:rsid w:val="002C7A68"/>
    <w:rsid w:val="002D08C5"/>
    <w:rsid w:val="002D0CF8"/>
    <w:rsid w:val="002D5C53"/>
    <w:rsid w:val="002E0F7B"/>
    <w:rsid w:val="002E7A30"/>
    <w:rsid w:val="002F3866"/>
    <w:rsid w:val="003131FB"/>
    <w:rsid w:val="00325D51"/>
    <w:rsid w:val="00331EDD"/>
    <w:rsid w:val="0033302D"/>
    <w:rsid w:val="003336AE"/>
    <w:rsid w:val="00344961"/>
    <w:rsid w:val="00347612"/>
    <w:rsid w:val="003736C1"/>
    <w:rsid w:val="003862FB"/>
    <w:rsid w:val="003979C8"/>
    <w:rsid w:val="003B2299"/>
    <w:rsid w:val="003B2C47"/>
    <w:rsid w:val="003B3DAA"/>
    <w:rsid w:val="003D1536"/>
    <w:rsid w:val="003D322B"/>
    <w:rsid w:val="003E0723"/>
    <w:rsid w:val="003E686F"/>
    <w:rsid w:val="003F1248"/>
    <w:rsid w:val="003F5E24"/>
    <w:rsid w:val="00401853"/>
    <w:rsid w:val="00402487"/>
    <w:rsid w:val="00411B80"/>
    <w:rsid w:val="00431485"/>
    <w:rsid w:val="00432E0C"/>
    <w:rsid w:val="00443983"/>
    <w:rsid w:val="0045476E"/>
    <w:rsid w:val="004548D3"/>
    <w:rsid w:val="00456207"/>
    <w:rsid w:val="00463648"/>
    <w:rsid w:val="0046673A"/>
    <w:rsid w:val="00474211"/>
    <w:rsid w:val="004742F1"/>
    <w:rsid w:val="004774D8"/>
    <w:rsid w:val="00482AA8"/>
    <w:rsid w:val="00491CDB"/>
    <w:rsid w:val="004A039A"/>
    <w:rsid w:val="004A363A"/>
    <w:rsid w:val="004B30C9"/>
    <w:rsid w:val="004B42D3"/>
    <w:rsid w:val="004C5297"/>
    <w:rsid w:val="004D26B2"/>
    <w:rsid w:val="004D6878"/>
    <w:rsid w:val="004E2B64"/>
    <w:rsid w:val="004E2DA1"/>
    <w:rsid w:val="004E68A8"/>
    <w:rsid w:val="004F1088"/>
    <w:rsid w:val="0050476F"/>
    <w:rsid w:val="00513054"/>
    <w:rsid w:val="00514444"/>
    <w:rsid w:val="00515B6E"/>
    <w:rsid w:val="005201CA"/>
    <w:rsid w:val="005220AA"/>
    <w:rsid w:val="00531928"/>
    <w:rsid w:val="00531C88"/>
    <w:rsid w:val="00560E4A"/>
    <w:rsid w:val="00574F26"/>
    <w:rsid w:val="00581D49"/>
    <w:rsid w:val="00582B45"/>
    <w:rsid w:val="00590F13"/>
    <w:rsid w:val="0059118A"/>
    <w:rsid w:val="005969C3"/>
    <w:rsid w:val="005B05FE"/>
    <w:rsid w:val="005B37E2"/>
    <w:rsid w:val="005B77DF"/>
    <w:rsid w:val="005B7B32"/>
    <w:rsid w:val="005B7BE5"/>
    <w:rsid w:val="005C7748"/>
    <w:rsid w:val="005D6355"/>
    <w:rsid w:val="005E07B9"/>
    <w:rsid w:val="005E3C4F"/>
    <w:rsid w:val="005E6F22"/>
    <w:rsid w:val="005F2EE1"/>
    <w:rsid w:val="005F5509"/>
    <w:rsid w:val="005F64B3"/>
    <w:rsid w:val="006066B8"/>
    <w:rsid w:val="006120EC"/>
    <w:rsid w:val="006142CF"/>
    <w:rsid w:val="006223C7"/>
    <w:rsid w:val="00623726"/>
    <w:rsid w:val="00636419"/>
    <w:rsid w:val="00656C95"/>
    <w:rsid w:val="0066345D"/>
    <w:rsid w:val="00676B73"/>
    <w:rsid w:val="00676BAC"/>
    <w:rsid w:val="006861A5"/>
    <w:rsid w:val="0069457A"/>
    <w:rsid w:val="006A257F"/>
    <w:rsid w:val="006A7F17"/>
    <w:rsid w:val="006B6ACB"/>
    <w:rsid w:val="006B6EB2"/>
    <w:rsid w:val="006B7976"/>
    <w:rsid w:val="006C2220"/>
    <w:rsid w:val="006E10FA"/>
    <w:rsid w:val="006F6292"/>
    <w:rsid w:val="007101DC"/>
    <w:rsid w:val="00731512"/>
    <w:rsid w:val="00731847"/>
    <w:rsid w:val="00743606"/>
    <w:rsid w:val="00745E3E"/>
    <w:rsid w:val="0075119C"/>
    <w:rsid w:val="00752AD4"/>
    <w:rsid w:val="00755C4B"/>
    <w:rsid w:val="00766EB9"/>
    <w:rsid w:val="007745BE"/>
    <w:rsid w:val="007813DB"/>
    <w:rsid w:val="00781ABE"/>
    <w:rsid w:val="00783A93"/>
    <w:rsid w:val="00785BD4"/>
    <w:rsid w:val="0079339A"/>
    <w:rsid w:val="007A6BC3"/>
    <w:rsid w:val="007B2FDF"/>
    <w:rsid w:val="007B4809"/>
    <w:rsid w:val="007D47A2"/>
    <w:rsid w:val="007D4EC9"/>
    <w:rsid w:val="007E0448"/>
    <w:rsid w:val="007E3A89"/>
    <w:rsid w:val="007E3B35"/>
    <w:rsid w:val="007F24C1"/>
    <w:rsid w:val="007F5A57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4C8E"/>
    <w:rsid w:val="008358F4"/>
    <w:rsid w:val="00836BE5"/>
    <w:rsid w:val="00845D98"/>
    <w:rsid w:val="0085271E"/>
    <w:rsid w:val="00873035"/>
    <w:rsid w:val="00875BDE"/>
    <w:rsid w:val="0088688F"/>
    <w:rsid w:val="00891971"/>
    <w:rsid w:val="00891C0B"/>
    <w:rsid w:val="008A41EF"/>
    <w:rsid w:val="008A736A"/>
    <w:rsid w:val="008A7477"/>
    <w:rsid w:val="008B06B3"/>
    <w:rsid w:val="008B08EE"/>
    <w:rsid w:val="008B2584"/>
    <w:rsid w:val="008B39D3"/>
    <w:rsid w:val="008B76F1"/>
    <w:rsid w:val="008C3C12"/>
    <w:rsid w:val="008C77B6"/>
    <w:rsid w:val="008D3320"/>
    <w:rsid w:val="008D58D4"/>
    <w:rsid w:val="008D5C8B"/>
    <w:rsid w:val="008E1965"/>
    <w:rsid w:val="008E2AA5"/>
    <w:rsid w:val="008E5868"/>
    <w:rsid w:val="008E7326"/>
    <w:rsid w:val="008F0074"/>
    <w:rsid w:val="008F61B7"/>
    <w:rsid w:val="008F6216"/>
    <w:rsid w:val="009106F8"/>
    <w:rsid w:val="0091132F"/>
    <w:rsid w:val="00922F74"/>
    <w:rsid w:val="00930231"/>
    <w:rsid w:val="0093266B"/>
    <w:rsid w:val="00937222"/>
    <w:rsid w:val="00946757"/>
    <w:rsid w:val="00963C1A"/>
    <w:rsid w:val="00963D21"/>
    <w:rsid w:val="009652A8"/>
    <w:rsid w:val="009753F0"/>
    <w:rsid w:val="0098051C"/>
    <w:rsid w:val="0098083B"/>
    <w:rsid w:val="00982E50"/>
    <w:rsid w:val="00991FCB"/>
    <w:rsid w:val="0099229B"/>
    <w:rsid w:val="009A3188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815"/>
    <w:rsid w:val="009D1232"/>
    <w:rsid w:val="009D2A83"/>
    <w:rsid w:val="009E6906"/>
    <w:rsid w:val="009F0FEB"/>
    <w:rsid w:val="009F18B9"/>
    <w:rsid w:val="00A0390F"/>
    <w:rsid w:val="00A116C7"/>
    <w:rsid w:val="00A11CA8"/>
    <w:rsid w:val="00A157AE"/>
    <w:rsid w:val="00A16867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61FDB"/>
    <w:rsid w:val="00A621BB"/>
    <w:rsid w:val="00A62C82"/>
    <w:rsid w:val="00A67A09"/>
    <w:rsid w:val="00A77DBF"/>
    <w:rsid w:val="00A81E20"/>
    <w:rsid w:val="00AA0EF7"/>
    <w:rsid w:val="00AA489E"/>
    <w:rsid w:val="00AB2E27"/>
    <w:rsid w:val="00AB764C"/>
    <w:rsid w:val="00AB7FA3"/>
    <w:rsid w:val="00AC0DB9"/>
    <w:rsid w:val="00AC2C97"/>
    <w:rsid w:val="00AC618F"/>
    <w:rsid w:val="00AD2051"/>
    <w:rsid w:val="00AD2DC3"/>
    <w:rsid w:val="00AE5B42"/>
    <w:rsid w:val="00AF23B4"/>
    <w:rsid w:val="00B04D33"/>
    <w:rsid w:val="00B06A46"/>
    <w:rsid w:val="00B1138C"/>
    <w:rsid w:val="00B1579B"/>
    <w:rsid w:val="00B17E31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E1A"/>
    <w:rsid w:val="00B42767"/>
    <w:rsid w:val="00B568E5"/>
    <w:rsid w:val="00B65D76"/>
    <w:rsid w:val="00B8332F"/>
    <w:rsid w:val="00B8522C"/>
    <w:rsid w:val="00BA2010"/>
    <w:rsid w:val="00BA213B"/>
    <w:rsid w:val="00BA3856"/>
    <w:rsid w:val="00BA5D4E"/>
    <w:rsid w:val="00BB0A83"/>
    <w:rsid w:val="00BC057D"/>
    <w:rsid w:val="00BC3335"/>
    <w:rsid w:val="00BD1881"/>
    <w:rsid w:val="00BD4388"/>
    <w:rsid w:val="00BD53A1"/>
    <w:rsid w:val="00BE0CB1"/>
    <w:rsid w:val="00BE25AE"/>
    <w:rsid w:val="00BE7862"/>
    <w:rsid w:val="00BE7BAA"/>
    <w:rsid w:val="00BF74FB"/>
    <w:rsid w:val="00C06357"/>
    <w:rsid w:val="00C114B3"/>
    <w:rsid w:val="00C14E66"/>
    <w:rsid w:val="00C253CE"/>
    <w:rsid w:val="00C35F6B"/>
    <w:rsid w:val="00C36720"/>
    <w:rsid w:val="00C45E70"/>
    <w:rsid w:val="00C51F02"/>
    <w:rsid w:val="00C56E9E"/>
    <w:rsid w:val="00C62B2B"/>
    <w:rsid w:val="00C64374"/>
    <w:rsid w:val="00C75D60"/>
    <w:rsid w:val="00C77BE7"/>
    <w:rsid w:val="00C833F7"/>
    <w:rsid w:val="00C83972"/>
    <w:rsid w:val="00C949F0"/>
    <w:rsid w:val="00CA4FD0"/>
    <w:rsid w:val="00CA7A87"/>
    <w:rsid w:val="00CB0C69"/>
    <w:rsid w:val="00CB4DAA"/>
    <w:rsid w:val="00CC293A"/>
    <w:rsid w:val="00CC3B5B"/>
    <w:rsid w:val="00CC4991"/>
    <w:rsid w:val="00CD2A5F"/>
    <w:rsid w:val="00CD544D"/>
    <w:rsid w:val="00CD5D28"/>
    <w:rsid w:val="00CE0ABE"/>
    <w:rsid w:val="00CF0ADB"/>
    <w:rsid w:val="00CF1629"/>
    <w:rsid w:val="00CF1F6B"/>
    <w:rsid w:val="00CF332F"/>
    <w:rsid w:val="00CF4B35"/>
    <w:rsid w:val="00D0466F"/>
    <w:rsid w:val="00D12ADA"/>
    <w:rsid w:val="00D13726"/>
    <w:rsid w:val="00D14730"/>
    <w:rsid w:val="00D20409"/>
    <w:rsid w:val="00D257C2"/>
    <w:rsid w:val="00D26BF4"/>
    <w:rsid w:val="00D31952"/>
    <w:rsid w:val="00D34DD9"/>
    <w:rsid w:val="00D35470"/>
    <w:rsid w:val="00D471DD"/>
    <w:rsid w:val="00D50F3A"/>
    <w:rsid w:val="00D52858"/>
    <w:rsid w:val="00D54BB1"/>
    <w:rsid w:val="00D54C9D"/>
    <w:rsid w:val="00D6070D"/>
    <w:rsid w:val="00D628FD"/>
    <w:rsid w:val="00D64DD5"/>
    <w:rsid w:val="00D7352D"/>
    <w:rsid w:val="00D75DC0"/>
    <w:rsid w:val="00D76BA7"/>
    <w:rsid w:val="00D86055"/>
    <w:rsid w:val="00D966E0"/>
    <w:rsid w:val="00DA1E09"/>
    <w:rsid w:val="00DA75EB"/>
    <w:rsid w:val="00DA7B7B"/>
    <w:rsid w:val="00DA7C8B"/>
    <w:rsid w:val="00DB0ADB"/>
    <w:rsid w:val="00DB30B7"/>
    <w:rsid w:val="00DB382C"/>
    <w:rsid w:val="00DB4827"/>
    <w:rsid w:val="00DB7803"/>
    <w:rsid w:val="00DC1C26"/>
    <w:rsid w:val="00DC5C22"/>
    <w:rsid w:val="00DC6387"/>
    <w:rsid w:val="00DD0A79"/>
    <w:rsid w:val="00DD3563"/>
    <w:rsid w:val="00DD4063"/>
    <w:rsid w:val="00DE5C4E"/>
    <w:rsid w:val="00DF7C40"/>
    <w:rsid w:val="00E022EE"/>
    <w:rsid w:val="00E043AA"/>
    <w:rsid w:val="00E07E3A"/>
    <w:rsid w:val="00E10400"/>
    <w:rsid w:val="00E10915"/>
    <w:rsid w:val="00E110C2"/>
    <w:rsid w:val="00E139C6"/>
    <w:rsid w:val="00E279A1"/>
    <w:rsid w:val="00E35DD9"/>
    <w:rsid w:val="00E44ED6"/>
    <w:rsid w:val="00E54ED6"/>
    <w:rsid w:val="00E55EBE"/>
    <w:rsid w:val="00E725E5"/>
    <w:rsid w:val="00E77874"/>
    <w:rsid w:val="00E811FE"/>
    <w:rsid w:val="00E81F2D"/>
    <w:rsid w:val="00E91576"/>
    <w:rsid w:val="00E96F13"/>
    <w:rsid w:val="00EB4CF5"/>
    <w:rsid w:val="00EC2B8A"/>
    <w:rsid w:val="00ED15D1"/>
    <w:rsid w:val="00ED1D45"/>
    <w:rsid w:val="00ED65E0"/>
    <w:rsid w:val="00ED6CA2"/>
    <w:rsid w:val="00EE09F5"/>
    <w:rsid w:val="00EE5DAA"/>
    <w:rsid w:val="00EF0120"/>
    <w:rsid w:val="00EF080A"/>
    <w:rsid w:val="00EF6DB3"/>
    <w:rsid w:val="00F01ACD"/>
    <w:rsid w:val="00F01D4A"/>
    <w:rsid w:val="00F03FC1"/>
    <w:rsid w:val="00F25EE3"/>
    <w:rsid w:val="00F528CB"/>
    <w:rsid w:val="00F55655"/>
    <w:rsid w:val="00F64D45"/>
    <w:rsid w:val="00F73381"/>
    <w:rsid w:val="00F873AB"/>
    <w:rsid w:val="00F95CF2"/>
    <w:rsid w:val="00F95F65"/>
    <w:rsid w:val="00FA136A"/>
    <w:rsid w:val="00FA1DFF"/>
    <w:rsid w:val="00FB43A5"/>
    <w:rsid w:val="00FC2B88"/>
    <w:rsid w:val="00FD1100"/>
    <w:rsid w:val="00FD125C"/>
    <w:rsid w:val="00FD4DB4"/>
    <w:rsid w:val="00FD50C5"/>
    <w:rsid w:val="00FE0078"/>
    <w:rsid w:val="00FE7A6B"/>
    <w:rsid w:val="00FF3A04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69C3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969C3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0</Pages>
  <Words>25346</Words>
  <Characters>144474</Characters>
  <Application>Microsoft Office Word</Application>
  <DocSecurity>0</DocSecurity>
  <Lines>1203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2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5</cp:revision>
  <cp:lastPrinted>2019-12-15T16:03:00Z</cp:lastPrinted>
  <dcterms:created xsi:type="dcterms:W3CDTF">2021-02-07T02:19:00Z</dcterms:created>
  <dcterms:modified xsi:type="dcterms:W3CDTF">2021-06-29T07:14:00Z</dcterms:modified>
</cp:coreProperties>
</file>